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E3AB" w14:textId="77777777" w:rsidR="0068715C" w:rsidRPr="006E0242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1B476665" w14:textId="77777777" w:rsidR="006E0242" w:rsidRPr="007A5055" w:rsidRDefault="00A23D5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val="tt" w:eastAsia="en-US"/>
        </w:rPr>
        <w:t>ПОСТАНОВЛЕНИЕ</w:t>
      </w:r>
    </w:p>
    <w:p w14:paraId="1D2FE645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A193AC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EAB0693" w14:textId="4DD0C542" w:rsidR="006E0242" w:rsidRPr="007A5055" w:rsidRDefault="00A23D5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val="tt" w:eastAsia="en-US"/>
        </w:rPr>
        <w:t>КАРАР                 № 1002</w:t>
      </w:r>
    </w:p>
    <w:p w14:paraId="42280E1E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5B27123" w14:textId="77777777" w:rsidR="006E0242" w:rsidRPr="007A5055" w:rsidRDefault="006E024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9AB1631" w14:textId="0321019D" w:rsidR="006E0242" w:rsidRPr="007A5055" w:rsidRDefault="00A23D58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val="tt" w:eastAsia="en-US"/>
        </w:rPr>
        <w:t xml:space="preserve">                                                             2025 елның 20 ноябре</w:t>
      </w:r>
    </w:p>
    <w:p w14:paraId="107BDE08" w14:textId="53BD2BD5" w:rsidR="00AB7160" w:rsidRPr="006E0242" w:rsidRDefault="00A23D58" w:rsidP="00DB4A15">
      <w:pPr>
        <w:rPr>
          <w:rFonts w:cs="Times New Roman"/>
          <w:b/>
          <w:szCs w:val="28"/>
        </w:rPr>
      </w:pPr>
      <w:r w:rsidRPr="006E0242">
        <w:rPr>
          <w:rFonts w:cs="Times New Roman"/>
          <w:b/>
          <w:szCs w:val="28"/>
        </w:rPr>
        <w:tab/>
      </w:r>
    </w:p>
    <w:p w14:paraId="7B018EA0" w14:textId="77777777" w:rsidR="00AB7160" w:rsidRPr="006E0242" w:rsidRDefault="00AB7160" w:rsidP="00DB4A15">
      <w:pPr>
        <w:rPr>
          <w:rFonts w:cs="Times New Roman"/>
          <w:b/>
          <w:szCs w:val="28"/>
        </w:rPr>
      </w:pPr>
    </w:p>
    <w:p w14:paraId="05C99966" w14:textId="77777777" w:rsidR="00AB7160" w:rsidRPr="006E0242" w:rsidRDefault="00AB7160" w:rsidP="00DB4A15">
      <w:pPr>
        <w:rPr>
          <w:rFonts w:cs="Times New Roman"/>
          <w:b/>
          <w:szCs w:val="28"/>
        </w:rPr>
      </w:pPr>
    </w:p>
    <w:p w14:paraId="220E888B" w14:textId="77777777" w:rsidR="00F3446E" w:rsidRPr="006E0242" w:rsidRDefault="00F3446E" w:rsidP="00DB4A15">
      <w:pPr>
        <w:rPr>
          <w:rFonts w:cs="Times New Roman"/>
          <w:b/>
          <w:szCs w:val="28"/>
        </w:rPr>
      </w:pPr>
    </w:p>
    <w:p w14:paraId="2298EF99" w14:textId="77777777" w:rsidR="00F3446E" w:rsidRDefault="00F3446E" w:rsidP="00DB4A15">
      <w:pPr>
        <w:rPr>
          <w:rFonts w:cs="Times New Roman"/>
          <w:b/>
          <w:szCs w:val="28"/>
        </w:rPr>
      </w:pPr>
    </w:p>
    <w:p w14:paraId="602C95C6" w14:textId="77777777" w:rsidR="00F3446E" w:rsidRDefault="00F3446E" w:rsidP="00DB4A15">
      <w:pPr>
        <w:rPr>
          <w:rFonts w:cs="Times New Roman"/>
          <w:b/>
          <w:szCs w:val="28"/>
        </w:rPr>
      </w:pPr>
    </w:p>
    <w:p w14:paraId="297ABAED" w14:textId="77777777" w:rsidR="00F3446E" w:rsidRDefault="00F3446E" w:rsidP="00DB4A15">
      <w:pPr>
        <w:rPr>
          <w:rFonts w:cs="Times New Roman"/>
          <w:b/>
          <w:szCs w:val="28"/>
        </w:rPr>
      </w:pPr>
    </w:p>
    <w:p w14:paraId="6461E273" w14:textId="77777777" w:rsidR="00F3446E" w:rsidRDefault="00F3446E" w:rsidP="00DB4A15">
      <w:pPr>
        <w:rPr>
          <w:rFonts w:cs="Times New Roman"/>
          <w:b/>
          <w:szCs w:val="28"/>
        </w:rPr>
      </w:pPr>
    </w:p>
    <w:p w14:paraId="1A393324" w14:textId="77777777" w:rsidR="00F3446E" w:rsidRDefault="00F3446E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1B4F7E" w14:paraId="696F6658" w14:textId="77777777" w:rsidTr="00AB7160">
        <w:tc>
          <w:tcPr>
            <w:tcW w:w="5070" w:type="dxa"/>
          </w:tcPr>
          <w:p w14:paraId="00B206CB" w14:textId="5165F401" w:rsidR="00AB7160" w:rsidRPr="00A23D58" w:rsidRDefault="00A23D58" w:rsidP="00F3446E">
            <w:pPr>
              <w:tabs>
                <w:tab w:val="left" w:pos="5670"/>
              </w:tabs>
              <w:ind w:right="-109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Лениногорск муниципаль районы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берәмлеге Башкарма комитетының  </w:t>
            </w:r>
            <w:r>
              <w:rPr>
                <w:rFonts w:cs="Times New Roman"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>2021-2025 елларга Лениногорск муниципаль районында физик культураны һәм спортны үстерү</w:t>
            </w:r>
            <w:r>
              <w:rPr>
                <w:rFonts w:cs="Times New Roman"/>
                <w:color w:val="000000"/>
                <w:szCs w:val="28"/>
                <w:lang w:val="tt"/>
              </w:rPr>
              <w:t xml:space="preserve">» 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>программасын раслау турында</w:t>
            </w:r>
            <w:r>
              <w:rPr>
                <w:rFonts w:cs="Times New Roman"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 xml:space="preserve"> 2020 елның 18 ноябрендәге  1349 номерлы карары (</w:t>
            </w:r>
            <w:r>
              <w:rPr>
                <w:rFonts w:cs="Times New Roman"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>Лениногорск муниципаль районы</w:t>
            </w:r>
            <w:r>
              <w:rPr>
                <w:rFonts w:cs="Times New Roman"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 xml:space="preserve"> муниципаль берәмлеге Башкарма комитетының 12.03.2021 № 211, 10.06.2021 № 560, 07.12.2021 № 1136, 16.12.2021 № 1177, 30.12.2021 № 1270, 25.07.2022 №687, 21.02.2023 №662, 02.06.2023 №1477, 13.02.2024 №360, 08.05.2024 № 805, 26.02.2025 №114 карарлары белән кертелгән үзгәрешләрне исәпкә алып)белән расланган </w:t>
            </w:r>
            <w:r>
              <w:rPr>
                <w:rFonts w:cs="Times New Roman"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>2021-2025 елларга Лениногорск муниципаль районында физик культураны һәм спортны үстерү</w:t>
            </w:r>
            <w:r>
              <w:rPr>
                <w:rFonts w:cs="Times New Roman"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color w:val="000000"/>
                <w:szCs w:val="28"/>
                <w:lang w:val="tt"/>
              </w:rPr>
              <w:t xml:space="preserve">программасына үзгәрешләр кертү турында </w:t>
            </w:r>
          </w:p>
          <w:p w14:paraId="48BB5337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55744B08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1B62225" w14:textId="77777777"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14:paraId="7348E005" w14:textId="6A8FE52B" w:rsidR="006E4EA9" w:rsidRPr="00A23D58" w:rsidRDefault="00A23D58" w:rsidP="006E4EA9">
      <w:pPr>
        <w:jc w:val="both"/>
        <w:rPr>
          <w:rFonts w:cs="Times New Roman"/>
          <w:szCs w:val="28"/>
          <w:lang w:val="tt"/>
        </w:rPr>
      </w:pPr>
      <w:r w:rsidRPr="00F438A5">
        <w:rPr>
          <w:rFonts w:cs="Times New Roman"/>
          <w:color w:val="000000"/>
          <w:szCs w:val="28"/>
          <w:lang w:val="tt"/>
        </w:rPr>
        <w:tab/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Советының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2025 елга һәм 2026 һәм 2027 еллар план чорына Татарстан Республикасы Лениногорск муниципаль районы бюджеты турында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2024 елның 12 декабрендәге  94 номерлы карарын үтәү йөзеннән Татарстан Республикасы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КАРАР БИРӘ:</w:t>
      </w:r>
    </w:p>
    <w:p w14:paraId="15A9007D" w14:textId="314198EA" w:rsidR="006E4EA9" w:rsidRPr="00B05C66" w:rsidRDefault="00B05C66" w:rsidP="00B05C66">
      <w:pPr>
        <w:ind w:firstLine="709"/>
        <w:jc w:val="both"/>
        <w:outlineLvl w:val="3"/>
        <w:rPr>
          <w:rFonts w:cs="Times New Roman"/>
          <w:color w:val="000000"/>
          <w:szCs w:val="28"/>
          <w:lang w:val="tt"/>
        </w:rPr>
      </w:pPr>
      <w:r>
        <w:rPr>
          <w:rFonts w:cs="Times New Roman"/>
          <w:color w:val="000000"/>
          <w:szCs w:val="28"/>
          <w:lang w:val="tt"/>
        </w:rPr>
        <w:t>1.</w:t>
      </w:r>
      <w:r w:rsidR="00A23D58">
        <w:rPr>
          <w:rFonts w:cs="Times New Roman"/>
          <w:color w:val="000000"/>
          <w:szCs w:val="28"/>
          <w:lang w:val="tt"/>
        </w:rPr>
        <w:t>«</w:t>
      </w:r>
      <w:r w:rsidR="00A23D58"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A23D58">
        <w:rPr>
          <w:rFonts w:cs="Times New Roman"/>
          <w:color w:val="000000"/>
          <w:szCs w:val="28"/>
          <w:lang w:val="tt"/>
        </w:rPr>
        <w:t>»</w:t>
      </w:r>
      <w:r w:rsidR="00A23D58" w:rsidRPr="000E3E3B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ның </w:t>
      </w:r>
      <w:r w:rsidR="00A23D58">
        <w:rPr>
          <w:rFonts w:cs="Times New Roman"/>
          <w:color w:val="000000"/>
          <w:szCs w:val="28"/>
          <w:lang w:val="tt"/>
        </w:rPr>
        <w:t>«</w:t>
      </w:r>
      <w:r w:rsidR="00A23D58" w:rsidRPr="000E3E3B">
        <w:rPr>
          <w:rFonts w:cs="Times New Roman"/>
          <w:color w:val="000000"/>
          <w:szCs w:val="28"/>
          <w:lang w:val="tt"/>
        </w:rPr>
        <w:t xml:space="preserve">2021-2025 елларга Лениногорск муниципаль районында физик культураны һәм спортны үстерү </w:t>
      </w:r>
      <w:r w:rsidR="00A23D58">
        <w:rPr>
          <w:rFonts w:cs="Times New Roman"/>
          <w:color w:val="000000"/>
          <w:szCs w:val="28"/>
          <w:lang w:val="tt"/>
        </w:rPr>
        <w:t>«</w:t>
      </w:r>
      <w:r w:rsidR="00A23D58" w:rsidRPr="000E3E3B">
        <w:rPr>
          <w:rFonts w:cs="Times New Roman"/>
          <w:color w:val="000000"/>
          <w:szCs w:val="28"/>
          <w:lang w:val="tt"/>
        </w:rPr>
        <w:t>программасын раслау турында</w:t>
      </w:r>
      <w:r w:rsidR="00A23D58">
        <w:rPr>
          <w:rFonts w:cs="Times New Roman"/>
          <w:color w:val="000000"/>
          <w:szCs w:val="28"/>
          <w:lang w:val="tt"/>
        </w:rPr>
        <w:t>»</w:t>
      </w:r>
      <w:r w:rsidR="00A23D58" w:rsidRPr="000E3E3B">
        <w:rPr>
          <w:rFonts w:cs="Times New Roman"/>
          <w:color w:val="000000"/>
          <w:szCs w:val="28"/>
          <w:lang w:val="tt"/>
        </w:rPr>
        <w:t xml:space="preserve"> 2020 елның 18 </w:t>
      </w:r>
      <w:r w:rsidR="00A23D58" w:rsidRPr="000E3E3B">
        <w:rPr>
          <w:rFonts w:cs="Times New Roman"/>
          <w:color w:val="000000"/>
          <w:szCs w:val="28"/>
          <w:lang w:val="tt"/>
        </w:rPr>
        <w:lastRenderedPageBreak/>
        <w:t>ноябрендәге  1349 номерлы карары (</w:t>
      </w:r>
      <w:r w:rsidR="00A23D58">
        <w:rPr>
          <w:rFonts w:cs="Times New Roman"/>
          <w:color w:val="000000"/>
          <w:szCs w:val="28"/>
          <w:lang w:val="tt"/>
        </w:rPr>
        <w:t>«</w:t>
      </w:r>
      <w:r w:rsidR="00A23D58"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 w:rsidR="00A23D58">
        <w:rPr>
          <w:rFonts w:cs="Times New Roman"/>
          <w:color w:val="000000"/>
          <w:szCs w:val="28"/>
          <w:lang w:val="tt"/>
        </w:rPr>
        <w:t>»</w:t>
      </w:r>
      <w:r w:rsidR="00A23D58" w:rsidRPr="000E3E3B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ның 12.03.2021 № 211, 10.06.2021 № 560, 07.12.2021 № 1136, 16.12.2021 № 1177, 30.12.2021 № 1270, 25.07.2022 №687, 21.02.2023 №662, 02.06.2023 №1477, 13.02.2024 №360, 08.05.2024 № 805, 26.02.2025 №114 карарлары белән кертелгән үзгәрешләрне исәпкә алып)белән расланган </w:t>
      </w:r>
      <w:r w:rsidR="00A23D58">
        <w:rPr>
          <w:rFonts w:cs="Times New Roman"/>
          <w:color w:val="000000"/>
          <w:szCs w:val="28"/>
          <w:lang w:val="tt"/>
        </w:rPr>
        <w:t>«</w:t>
      </w:r>
      <w:r w:rsidR="00A23D58" w:rsidRPr="000E3E3B">
        <w:rPr>
          <w:rFonts w:cs="Times New Roman"/>
          <w:color w:val="000000"/>
          <w:szCs w:val="28"/>
          <w:lang w:val="tt"/>
        </w:rPr>
        <w:t>2021-2025 елларга Лениногорск муниципаль районында физик культураны һәм спортны үстерү</w:t>
      </w:r>
      <w:r w:rsidR="00A23D58">
        <w:rPr>
          <w:rFonts w:cs="Times New Roman"/>
          <w:color w:val="000000"/>
          <w:szCs w:val="28"/>
          <w:lang w:val="tt"/>
        </w:rPr>
        <w:t>»</w:t>
      </w:r>
      <w:r w:rsidR="00A23D58" w:rsidRPr="000E3E3B">
        <w:rPr>
          <w:rFonts w:cs="Times New Roman"/>
          <w:color w:val="000000"/>
          <w:szCs w:val="28"/>
          <w:lang w:val="tt"/>
        </w:rPr>
        <w:t>программасына түбәндәге үзгәрешләр кертергә:</w:t>
      </w:r>
    </w:p>
    <w:p w14:paraId="0F847EC6" w14:textId="77777777" w:rsidR="006E4EA9" w:rsidRDefault="00A23D58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>Программа паспортында:</w:t>
      </w:r>
    </w:p>
    <w:p w14:paraId="690030B8" w14:textId="3C9421F3" w:rsidR="000C54BF" w:rsidRDefault="00A23D58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«программаны еллар һәм чыганаклар буенча бүлеп финанслау күләме» бүлегенә   «2025 елга республика бюджеты исәбеннән» өстәмә акчалар бүлеп бирелде юлын өстәргә:</w:t>
      </w:r>
    </w:p>
    <w:p w14:paraId="4759E4ED" w14:textId="37B0BF01" w:rsidR="00E93284" w:rsidRPr="00F3446E" w:rsidRDefault="00A23D58" w:rsidP="00F3446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>Татарстан Республикасы спорт резервын әзерләүче Лениногорск муниципаль районының муниципаль физкультура спорт оешмаларын җиһазлау өчен спорт җиһазлары, экипировка һәм инвентарь сатып алуга 302,67 мең сум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>;</w:t>
      </w:r>
    </w:p>
    <w:p w14:paraId="5EB02905" w14:textId="77777777" w:rsidR="00E93284" w:rsidRPr="00097CB7" w:rsidRDefault="00A23D58" w:rsidP="00F3446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Программаның 3 нче кушымтасын кушымтада бирелгән яңа редакциядә расларга.</w:t>
      </w:r>
    </w:p>
    <w:p w14:paraId="27228540" w14:textId="29F88DFA" w:rsidR="006E4EA9" w:rsidRPr="00EA3E52" w:rsidRDefault="00A23D58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2. Әлеге карарның үтәлешен тикшереп торуны «Лениногорск муниципаль районы» муниципаль берәмлеге Башкарма комитеты җитәкчесенең социаль мәсьәләләр буенча урынбасары Г.Х. Вагыйзовага йөкләргә.</w:t>
      </w:r>
    </w:p>
    <w:p w14:paraId="725EB952" w14:textId="77777777" w:rsidR="006E4EA9" w:rsidRDefault="006E4EA9" w:rsidP="006E4EA9">
      <w:pPr>
        <w:rPr>
          <w:szCs w:val="28"/>
        </w:rPr>
      </w:pPr>
    </w:p>
    <w:p w14:paraId="36F86D29" w14:textId="77777777" w:rsidR="006E4EA9" w:rsidRDefault="006E4EA9" w:rsidP="006E4EA9">
      <w:pPr>
        <w:rPr>
          <w:szCs w:val="28"/>
        </w:rPr>
      </w:pPr>
    </w:p>
    <w:p w14:paraId="738086CC" w14:textId="14608497" w:rsidR="006E4EA9" w:rsidRDefault="00A23D58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>Җитәкче                                                                             И.Г.Шәмәрданов</w:t>
      </w:r>
    </w:p>
    <w:p w14:paraId="24C03633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CEC0031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4D04473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4DEB1F0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2E5D2CF0" w14:textId="77777777" w:rsidR="006E4EA9" w:rsidRDefault="00A23D58" w:rsidP="006E4EA9">
      <w:pPr>
        <w:jc w:val="both"/>
        <w:rPr>
          <w:sz w:val="22"/>
          <w:szCs w:val="22"/>
        </w:rPr>
      </w:pPr>
      <w:r>
        <w:rPr>
          <w:sz w:val="24"/>
          <w:lang w:val="tt"/>
        </w:rPr>
        <w:t>М.М.Хәсәнов</w:t>
      </w:r>
    </w:p>
    <w:p w14:paraId="4791CA7B" w14:textId="77777777" w:rsidR="007413F9" w:rsidRDefault="00A23D58" w:rsidP="006E4EA9">
      <w:pPr>
        <w:jc w:val="both"/>
        <w:rPr>
          <w:sz w:val="22"/>
          <w:szCs w:val="22"/>
        </w:rPr>
        <w:sectPr w:rsidR="007413F9" w:rsidSect="007413F9">
          <w:pgSz w:w="11908" w:h="16838"/>
          <w:pgMar w:top="567" w:right="851" w:bottom="709" w:left="1276" w:header="720" w:footer="720" w:gutter="0"/>
          <w:cols w:space="708"/>
          <w:noEndnote/>
          <w:docGrid w:linePitch="296"/>
        </w:sectPr>
      </w:pPr>
      <w:r>
        <w:rPr>
          <w:sz w:val="22"/>
          <w:szCs w:val="22"/>
          <w:lang w:val="tt"/>
        </w:rPr>
        <w:t>5-49-40</w:t>
      </w:r>
    </w:p>
    <w:p w14:paraId="3F119B9D" w14:textId="77777777" w:rsidR="00D63FFE" w:rsidRDefault="00D63FFE" w:rsidP="008B6645">
      <w:pPr>
        <w:rPr>
          <w:rFonts w:eastAsia="Calibri" w:cs="Times New Roman"/>
          <w:sz w:val="24"/>
          <w:lang w:eastAsia="en-US"/>
        </w:rPr>
      </w:pPr>
    </w:p>
    <w:p w14:paraId="04D60DD9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1FCA7119" w14:textId="77777777" w:rsidR="00B05C66" w:rsidRPr="00B05C66" w:rsidRDefault="00A23D58" w:rsidP="00B05C66">
      <w:pPr>
        <w:ind w:left="9923"/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«</w:t>
      </w:r>
      <w:r w:rsidRPr="000C54BF">
        <w:rPr>
          <w:rFonts w:eastAsia="Calibri" w:cs="Times New Roman"/>
          <w:sz w:val="24"/>
          <w:lang w:val="tt" w:eastAsia="en-US"/>
        </w:rPr>
        <w:t>2021-2025 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Pr="000C54BF">
        <w:rPr>
          <w:rFonts w:eastAsia="Calibri" w:cs="Times New Roman"/>
          <w:sz w:val="24"/>
          <w:lang w:val="tt" w:eastAsia="en-US"/>
        </w:rPr>
        <w:t>муниципаль программасына</w:t>
      </w:r>
      <w:r w:rsidR="00B05C66">
        <w:rPr>
          <w:rFonts w:eastAsia="Calibri" w:cs="Times New Roman"/>
          <w:sz w:val="24"/>
          <w:lang w:val="tt" w:eastAsia="en-US"/>
        </w:rPr>
        <w:t xml:space="preserve"> </w:t>
      </w:r>
      <w:r w:rsidR="00B05C66" w:rsidRPr="00B05C66">
        <w:rPr>
          <w:rFonts w:eastAsia="Calibri" w:cs="Times New Roman"/>
          <w:sz w:val="24"/>
          <w:lang w:val="tt" w:eastAsia="en-US"/>
        </w:rPr>
        <w:t>3 нче кушымта</w:t>
      </w:r>
    </w:p>
    <w:p w14:paraId="22DDE7DE" w14:textId="34619D88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</w:p>
    <w:p w14:paraId="361505AB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F8738AD" w14:textId="5BCF470A" w:rsidR="000C54BF" w:rsidRPr="000C54BF" w:rsidRDefault="00A23D58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A23D58">
        <w:rPr>
          <w:rFonts w:cs="Times New Roman"/>
          <w:bCs/>
          <w:szCs w:val="28"/>
          <w:lang w:val="tt"/>
        </w:rPr>
        <w:t xml:space="preserve">2021-2025 елларга </w:t>
      </w:r>
      <w:r>
        <w:rPr>
          <w:rFonts w:cs="Times New Roman"/>
          <w:bCs/>
          <w:szCs w:val="28"/>
          <w:lang w:val="tt"/>
        </w:rPr>
        <w:t>«</w:t>
      </w:r>
      <w:r w:rsidRPr="000C54BF">
        <w:rPr>
          <w:rFonts w:cs="Times New Roman"/>
          <w:bCs/>
          <w:szCs w:val="28"/>
          <w:lang w:val="tt"/>
        </w:rPr>
        <w:t>Лениногорск муниципаль районында физик 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Pr="000C54BF">
        <w:rPr>
          <w:rFonts w:cs="Times New Roman"/>
          <w:bCs/>
          <w:szCs w:val="28"/>
          <w:lang w:val="tt"/>
        </w:rPr>
        <w:t xml:space="preserve"> муниципаль программасының</w:t>
      </w:r>
    </w:p>
    <w:p w14:paraId="61963098" w14:textId="77777777" w:rsidR="000C54BF" w:rsidRPr="000C54BF" w:rsidRDefault="00A23D58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  <w:lang w:val="tt"/>
        </w:rPr>
        <w:t xml:space="preserve">  максатлары, бурычлары </w:t>
      </w:r>
    </w:p>
    <w:p w14:paraId="59D318B3" w14:textId="5C830FE3" w:rsidR="000C54BF" w:rsidRPr="000C54BF" w:rsidRDefault="00A23D58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  <w:lang w:val="tt"/>
        </w:rPr>
        <w:t>һәм программа чаралары буенча финанслау</w:t>
      </w:r>
    </w:p>
    <w:p w14:paraId="126770EF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1B4F7E" w14:paraId="05C3FD9F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25643580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№ т/б</w:t>
            </w:r>
          </w:p>
        </w:tc>
        <w:tc>
          <w:tcPr>
            <w:tcW w:w="1919" w:type="dxa"/>
            <w:vMerge w:val="restart"/>
          </w:tcPr>
          <w:p w14:paraId="10653D94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14:paraId="16F81496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 xml:space="preserve">Бурычның исеме </w:t>
            </w:r>
          </w:p>
        </w:tc>
        <w:tc>
          <w:tcPr>
            <w:tcW w:w="3637" w:type="dxa"/>
            <w:vMerge w:val="restart"/>
          </w:tcPr>
          <w:p w14:paraId="463A6C59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696" w:type="dxa"/>
            <w:vMerge w:val="restart"/>
          </w:tcPr>
          <w:p w14:paraId="4A5B7277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Программаны башкаручылар</w:t>
            </w:r>
          </w:p>
        </w:tc>
        <w:tc>
          <w:tcPr>
            <w:tcW w:w="1720" w:type="dxa"/>
            <w:vMerge w:val="restart"/>
          </w:tcPr>
          <w:p w14:paraId="31431ACB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Төп чараларны үтәү сроклары, еллар</w:t>
            </w:r>
          </w:p>
        </w:tc>
        <w:tc>
          <w:tcPr>
            <w:tcW w:w="1404" w:type="dxa"/>
            <w:vMerge w:val="restart"/>
          </w:tcPr>
          <w:p w14:paraId="7667B63C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Финанслау чыганагы</w:t>
            </w:r>
          </w:p>
        </w:tc>
        <w:tc>
          <w:tcPr>
            <w:tcW w:w="2016" w:type="dxa"/>
          </w:tcPr>
          <w:p w14:paraId="03C7097F" w14:textId="77777777" w:rsidR="000C54BF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1B4F7E" w14:paraId="3CF7BDB0" w14:textId="77777777" w:rsidTr="00F2407D">
        <w:trPr>
          <w:trHeight w:val="631"/>
        </w:trPr>
        <w:tc>
          <w:tcPr>
            <w:tcW w:w="599" w:type="dxa"/>
            <w:vMerge/>
          </w:tcPr>
          <w:p w14:paraId="4AE55DE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5C4F658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6CF65E8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296531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1BFF5E2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ECC814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76881240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5D310773" w14:textId="77777777" w:rsidR="000C54BF" w:rsidRPr="000C54BF" w:rsidRDefault="00A23D58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</w:tr>
      <w:tr w:rsidR="001B4F7E" w14:paraId="19FD90F2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0734ECE5" w14:textId="77777777" w:rsidR="008B6645" w:rsidRPr="000C54BF" w:rsidRDefault="00A23D5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1470CC82" w14:textId="77777777" w:rsidR="008B6645" w:rsidRPr="000C54BF" w:rsidRDefault="00A23D58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Лениногорск муниципаль районында физик культура һәм спорт 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46625D5C" w14:textId="77777777" w:rsidR="008B6645" w:rsidRPr="000C54BF" w:rsidRDefault="00A23D5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Массакүләм физик культураны һәм спортны үстерү, халыкның сәламәтлеген ныгыту, Лениногорск районының спорт имиджын ныгыту</w:t>
            </w:r>
          </w:p>
        </w:tc>
        <w:tc>
          <w:tcPr>
            <w:tcW w:w="3637" w:type="dxa"/>
            <w:vMerge w:val="restart"/>
          </w:tcPr>
          <w:p w14:paraId="46A46CDC" w14:textId="77777777" w:rsidR="008B6645" w:rsidRPr="00214C00" w:rsidRDefault="00A23D58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>Татарстан Республикасы спорт резервын әзерләүче Лениногорск муниципаль районының муниципаль физкультура спорт оешмаларын җиһазландыру өчен спорт җиһазлары, экипировка һәм инвентарь сатып алу</w:t>
            </w:r>
          </w:p>
        </w:tc>
        <w:tc>
          <w:tcPr>
            <w:tcW w:w="1696" w:type="dxa"/>
            <w:vMerge w:val="restart"/>
          </w:tcPr>
          <w:p w14:paraId="380B539B" w14:textId="5950E860" w:rsidR="008B6645" w:rsidRPr="000C54BF" w:rsidRDefault="00A23D58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</w:p>
          <w:p w14:paraId="48CE70F3" w14:textId="77777777" w:rsidR="00A23D58" w:rsidRPr="00A23D58" w:rsidRDefault="00A23D58" w:rsidP="00A23D58">
            <w:pPr>
              <w:rPr>
                <w:rFonts w:ascii="Calibri" w:eastAsia="Calibri" w:hAnsi="Calibri" w:cs="Times New Roman"/>
                <w:sz w:val="24"/>
                <w:szCs w:val="22"/>
              </w:rPr>
            </w:pPr>
            <w:r w:rsidRPr="00A23D58">
              <w:rPr>
                <w:rFonts w:ascii="Calibri" w:eastAsia="Calibri" w:hAnsi="Calibri" w:cs="Times New Roman"/>
                <w:sz w:val="24"/>
                <w:szCs w:val="22"/>
                <w:lang w:val="tt"/>
              </w:rPr>
              <w:t xml:space="preserve">МКУ </w:t>
            </w:r>
          </w:p>
          <w:p w14:paraId="25933288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1B06615A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ED17A48" w14:textId="77777777" w:rsidR="008B6645" w:rsidRPr="000C54BF" w:rsidRDefault="00A23D5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254D0C07" w14:textId="77777777" w:rsidR="008B6645" w:rsidRPr="000C54BF" w:rsidRDefault="00A23D5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17D3234A" w14:textId="77777777" w:rsidR="008B6645" w:rsidRPr="00034B35" w:rsidRDefault="00A23D58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362,15</w:t>
            </w:r>
          </w:p>
        </w:tc>
      </w:tr>
      <w:tr w:rsidR="001B4F7E" w14:paraId="0AC36FBC" w14:textId="77777777" w:rsidTr="00F2407D">
        <w:trPr>
          <w:trHeight w:val="894"/>
        </w:trPr>
        <w:tc>
          <w:tcPr>
            <w:tcW w:w="599" w:type="dxa"/>
            <w:vMerge/>
          </w:tcPr>
          <w:p w14:paraId="2FAE5D32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F3A135E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91" w:type="dxa"/>
            <w:vMerge/>
          </w:tcPr>
          <w:p w14:paraId="0205CC94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3637" w:type="dxa"/>
            <w:vMerge/>
          </w:tcPr>
          <w:p w14:paraId="3385EB8F" w14:textId="77777777" w:rsidR="008B6645" w:rsidRPr="00214C00" w:rsidRDefault="008B6645" w:rsidP="00216AF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33AAA3B8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3457A15C" w14:textId="77777777" w:rsidR="008B6645" w:rsidRPr="000C54BF" w:rsidRDefault="00A23D5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20D62642" w14:textId="77777777" w:rsidR="008B6645" w:rsidRPr="000C54BF" w:rsidRDefault="00A23D5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528671AA" w14:textId="77777777" w:rsidR="008B6645" w:rsidRDefault="00A23D58" w:rsidP="00D63FFE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302,67</w:t>
            </w:r>
          </w:p>
        </w:tc>
      </w:tr>
      <w:tr w:rsidR="001B4F7E" w14:paraId="54E8194E" w14:textId="77777777" w:rsidTr="00F2407D">
        <w:trPr>
          <w:trHeight w:val="428"/>
        </w:trPr>
        <w:tc>
          <w:tcPr>
            <w:tcW w:w="599" w:type="dxa"/>
          </w:tcPr>
          <w:p w14:paraId="06A24522" w14:textId="77777777" w:rsidR="00556738" w:rsidRPr="000C54BF" w:rsidRDefault="00A23D5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.</w:t>
            </w:r>
          </w:p>
        </w:tc>
        <w:tc>
          <w:tcPr>
            <w:tcW w:w="1919" w:type="dxa"/>
            <w:vMerge/>
          </w:tcPr>
          <w:p w14:paraId="1A42E7E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13C7EF8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783DAB24" w14:textId="77777777" w:rsidR="00556738" w:rsidRPr="00214C00" w:rsidRDefault="00A23D58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Лениногорск муниципаль районының спорт резервын әзерләүче муниципаль физкультура спорт оешмаларында эшләүче югары квалификацияле спортчылар әзерләгән өчен тренер-укытучыларга, шулай ук спортчы-инструкторларга һәм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lastRenderedPageBreak/>
              <w:t>спортчыларга ярышларда алган нәтиҗәләре өчен бүләкләү</w:t>
            </w:r>
          </w:p>
        </w:tc>
        <w:tc>
          <w:tcPr>
            <w:tcW w:w="1696" w:type="dxa"/>
            <w:vMerge/>
          </w:tcPr>
          <w:p w14:paraId="70DB89B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1406663" w14:textId="77777777" w:rsidR="00556738" w:rsidRPr="000C54BF" w:rsidRDefault="00A23D5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0EA4C380" w14:textId="77777777" w:rsidR="00556738" w:rsidRPr="000C54BF" w:rsidRDefault="00A23D5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61ECCFAD" w14:textId="77777777" w:rsidR="00556738" w:rsidRPr="000C54BF" w:rsidRDefault="00A23D58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1000,00</w:t>
            </w:r>
          </w:p>
        </w:tc>
      </w:tr>
      <w:tr w:rsidR="001B4F7E" w14:paraId="2A86D03D" w14:textId="77777777" w:rsidTr="00F2407D">
        <w:trPr>
          <w:trHeight w:val="894"/>
        </w:trPr>
        <w:tc>
          <w:tcPr>
            <w:tcW w:w="599" w:type="dxa"/>
          </w:tcPr>
          <w:p w14:paraId="671FB008" w14:textId="77777777" w:rsidR="00556738" w:rsidRPr="000C54BF" w:rsidRDefault="00A23D5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3.</w:t>
            </w:r>
          </w:p>
        </w:tc>
        <w:tc>
          <w:tcPr>
            <w:tcW w:w="1919" w:type="dxa"/>
            <w:vMerge/>
          </w:tcPr>
          <w:p w14:paraId="45B115E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5A2D19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424FFD1A" w14:textId="77777777" w:rsidR="00556738" w:rsidRPr="00214C00" w:rsidRDefault="00A23D58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>Хезмәткәрләргә-Лениногорск муниципаль районы физкультура спорт оешмаларының спорт әзерлегенең өстәмә белем бирү программаларын гамәлгә ашыручы яшь белгечләренә акчалата түләү</w:t>
            </w:r>
          </w:p>
        </w:tc>
        <w:tc>
          <w:tcPr>
            <w:tcW w:w="1696" w:type="dxa"/>
            <w:vMerge/>
          </w:tcPr>
          <w:p w14:paraId="11ADA777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DFE2B9D" w14:textId="77777777" w:rsidR="00556738" w:rsidRPr="000C54BF" w:rsidRDefault="00A23D5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2ADC0665" w14:textId="77777777" w:rsidR="00556738" w:rsidRPr="000C54BF" w:rsidRDefault="00A23D5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55EE1ACB" w14:textId="77777777" w:rsidR="00556738" w:rsidRPr="000C54BF" w:rsidRDefault="00A23D58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,00</w:t>
            </w:r>
          </w:p>
        </w:tc>
      </w:tr>
      <w:tr w:rsidR="001B4F7E" w14:paraId="7E52D153" w14:textId="77777777" w:rsidTr="00F2407D">
        <w:trPr>
          <w:trHeight w:val="894"/>
        </w:trPr>
        <w:tc>
          <w:tcPr>
            <w:tcW w:w="599" w:type="dxa"/>
          </w:tcPr>
          <w:p w14:paraId="10EF7C9E" w14:textId="77777777" w:rsidR="00556738" w:rsidRPr="000C54BF" w:rsidRDefault="00A23D5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4.</w:t>
            </w:r>
          </w:p>
        </w:tc>
        <w:tc>
          <w:tcPr>
            <w:tcW w:w="1919" w:type="dxa"/>
            <w:vMerge/>
          </w:tcPr>
          <w:p w14:paraId="4E8C85A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FF1143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5EA2528F" w14:textId="00551A59" w:rsidR="00556738" w:rsidRPr="00214C00" w:rsidRDefault="00A23D58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Татарстан Республикасы Лениногорск муниципаль районының </w:t>
            </w:r>
            <w:r>
              <w:rPr>
                <w:rFonts w:cs="Times New Roman"/>
                <w:color w:val="000000"/>
                <w:sz w:val="24"/>
                <w:lang w:val="tt"/>
              </w:rPr>
              <w:t>«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Нефтяник</w:t>
            </w:r>
            <w:r w:rsidR="00B05C66"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  <w:r w:rsidR="00B05C66">
              <w:rPr>
                <w:rFonts w:cs="Times New Roman"/>
                <w:color w:val="000000"/>
                <w:sz w:val="24"/>
                <w:lang w:val="tt"/>
              </w:rPr>
              <w:t xml:space="preserve">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хоккей буенча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спорт мәктәбе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ӨББ МБУ спорт командаларының шайбалы хоккей буенча Татарстан Республикасы Чемпионатында һәм шайбалы хоккей буенча Россия Федерациясе Чемпионатында (А төркемчәсе)спорт әзерлеге программаларын гамәлгә ашыру һәм спорт командаларының катнашуы</w:t>
            </w:r>
          </w:p>
        </w:tc>
        <w:tc>
          <w:tcPr>
            <w:tcW w:w="1696" w:type="dxa"/>
            <w:vMerge/>
          </w:tcPr>
          <w:p w14:paraId="14460F1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EBDC8B5" w14:textId="77777777" w:rsidR="00556738" w:rsidRPr="000C54BF" w:rsidRDefault="00A23D5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31C9C26A" w14:textId="77777777" w:rsidR="00556738" w:rsidRPr="000C54BF" w:rsidRDefault="00A23D5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24341D3F" w14:textId="77777777" w:rsidR="00556738" w:rsidRDefault="00A23D58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924,00</w:t>
            </w:r>
          </w:p>
        </w:tc>
      </w:tr>
    </w:tbl>
    <w:p w14:paraId="4A355C61" w14:textId="77777777" w:rsidR="000C54BF" w:rsidRPr="000C54BF" w:rsidRDefault="000C54BF" w:rsidP="001B448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1B448F">
      <w:pgSz w:w="16838" w:h="11908" w:orient="landscape"/>
      <w:pgMar w:top="709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B448F"/>
    <w:rsid w:val="001B4F7E"/>
    <w:rsid w:val="001D1132"/>
    <w:rsid w:val="001F1578"/>
    <w:rsid w:val="00214C00"/>
    <w:rsid w:val="00216AF5"/>
    <w:rsid w:val="00251C7A"/>
    <w:rsid w:val="00272512"/>
    <w:rsid w:val="00283567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962B9"/>
    <w:rsid w:val="004C2C98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0242"/>
    <w:rsid w:val="006E4EA9"/>
    <w:rsid w:val="00721115"/>
    <w:rsid w:val="007366AA"/>
    <w:rsid w:val="007413F9"/>
    <w:rsid w:val="0079284D"/>
    <w:rsid w:val="007A5055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B6645"/>
    <w:rsid w:val="008F2729"/>
    <w:rsid w:val="0091173D"/>
    <w:rsid w:val="00913575"/>
    <w:rsid w:val="00913B98"/>
    <w:rsid w:val="009658E3"/>
    <w:rsid w:val="009750F5"/>
    <w:rsid w:val="00985F9F"/>
    <w:rsid w:val="00991358"/>
    <w:rsid w:val="009F38BE"/>
    <w:rsid w:val="00A23D58"/>
    <w:rsid w:val="00A6375A"/>
    <w:rsid w:val="00A71DB0"/>
    <w:rsid w:val="00A86E13"/>
    <w:rsid w:val="00AA5423"/>
    <w:rsid w:val="00AB0ECB"/>
    <w:rsid w:val="00AB7160"/>
    <w:rsid w:val="00B05C66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CF6C42"/>
    <w:rsid w:val="00D06AD9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3446E"/>
    <w:rsid w:val="00F438A5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677C"/>
  <w15:docId w15:val="{1B640E06-9812-4EDE-B0FF-71E51F7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2563-F29E-4F8D-9606-077B95D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ЖКХ18</cp:lastModifiedBy>
  <cp:revision>4</cp:revision>
  <cp:lastPrinted>2025-11-20T12:24:00Z</cp:lastPrinted>
  <dcterms:created xsi:type="dcterms:W3CDTF">2025-11-26T13:09:00Z</dcterms:created>
  <dcterms:modified xsi:type="dcterms:W3CDTF">2025-11-27T06:15:00Z</dcterms:modified>
</cp:coreProperties>
</file>